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cs="黑体"/>
          <w:kern w:val="0"/>
          <w:sz w:val="32"/>
          <w:szCs w:val="32"/>
        </w:rPr>
      </w:pPr>
      <w:r>
        <w:rPr>
          <w:rFonts w:hint="eastAsia" w:ascii="黑体" w:hAnsi="黑体" w:eastAsia="黑体" w:cs="黑体"/>
          <w:kern w:val="0"/>
          <w:sz w:val="32"/>
          <w:szCs w:val="32"/>
        </w:rPr>
        <w:t>附件：</w:t>
      </w:r>
    </w:p>
    <w:p>
      <w:pPr>
        <w:spacing w:line="560" w:lineRule="exact"/>
        <w:ind w:left="1600" w:leftChars="305" w:hanging="960" w:hangingChars="300"/>
        <w:jc w:val="center"/>
        <w:rPr>
          <w:rFonts w:ascii="方正小标宋简体" w:hAnsi="方正小标宋简体" w:eastAsia="方正小标宋简体" w:cs="方正小标宋简体"/>
          <w:kern w:val="0"/>
          <w:sz w:val="32"/>
          <w:szCs w:val="32"/>
        </w:rPr>
      </w:pPr>
      <w:r>
        <w:rPr>
          <w:rFonts w:hint="eastAsia" w:ascii="方正小标宋简体" w:hAnsi="方正小标宋简体" w:eastAsia="方正小标宋简体" w:cs="方正小标宋简体"/>
          <w:kern w:val="0"/>
          <w:sz w:val="32"/>
          <w:szCs w:val="32"/>
        </w:rPr>
        <w:t>2021年度济南市工业技术改造投资普惠性奖补</w:t>
      </w:r>
    </w:p>
    <w:p>
      <w:pPr>
        <w:spacing w:line="560" w:lineRule="exact"/>
        <w:ind w:left="1600" w:leftChars="305" w:hanging="960" w:hangingChars="300"/>
        <w:jc w:val="center"/>
        <w:rPr>
          <w:rFonts w:hint="default" w:ascii="方正小标宋简体" w:hAnsi="方正小标宋简体" w:eastAsia="方正小标宋简体" w:cs="方正小标宋简体"/>
          <w:kern w:val="0"/>
          <w:sz w:val="32"/>
          <w:szCs w:val="32"/>
          <w:lang w:val="en-US" w:eastAsia="zh-CN"/>
        </w:rPr>
      </w:pPr>
      <w:r>
        <w:rPr>
          <w:rFonts w:hint="eastAsia" w:ascii="方正小标宋简体" w:hAnsi="方正小标宋简体" w:eastAsia="方正小标宋简体" w:cs="方正小标宋简体"/>
          <w:kern w:val="0"/>
          <w:sz w:val="32"/>
          <w:szCs w:val="32"/>
        </w:rPr>
        <w:t>和分档激励资金</w:t>
      </w:r>
      <w:r>
        <w:rPr>
          <w:rFonts w:hint="eastAsia" w:ascii="方正小标宋简体" w:hAnsi="方正小标宋简体" w:eastAsia="方正小标宋简体" w:cs="方正小标宋简体"/>
          <w:kern w:val="0"/>
          <w:sz w:val="32"/>
          <w:szCs w:val="32"/>
          <w:lang w:val="en-US" w:eastAsia="zh-CN"/>
        </w:rPr>
        <w:t>拟支持项目公示名单</w:t>
      </w:r>
    </w:p>
    <w:p>
      <w:pPr>
        <w:spacing w:line="560" w:lineRule="exact"/>
        <w:ind w:left="1600" w:leftChars="305" w:hanging="960" w:hangingChars="300"/>
        <w:jc w:val="center"/>
        <w:rPr>
          <w:rFonts w:ascii="方正小标宋简体" w:hAnsi="方正小标宋简体" w:eastAsia="方正小标宋简体" w:cs="方正小标宋简体"/>
          <w:kern w:val="0"/>
          <w:sz w:val="32"/>
          <w:szCs w:val="32"/>
        </w:rPr>
      </w:pPr>
      <w:r>
        <w:rPr>
          <w:rFonts w:hint="eastAsia" w:ascii="方正小标宋简体" w:hAnsi="方正小标宋简体" w:eastAsia="方正小标宋简体" w:cs="方正小标宋简体"/>
          <w:kern w:val="0"/>
          <w:sz w:val="32"/>
          <w:szCs w:val="32"/>
        </w:rPr>
        <w:t xml:space="preserve">                                         </w:t>
      </w:r>
      <w:bookmarkStart w:id="1" w:name="_GoBack"/>
      <w:bookmarkEnd w:id="1"/>
      <w:r>
        <w:rPr>
          <w:rFonts w:hint="eastAsia" w:ascii="方正小标宋简体" w:hAnsi="方正小标宋简体" w:eastAsia="方正小标宋简体" w:cs="方正小标宋简体"/>
          <w:kern w:val="0"/>
          <w:sz w:val="32"/>
          <w:szCs w:val="32"/>
        </w:rPr>
        <w:t xml:space="preserve">                                            </w:t>
      </w:r>
    </w:p>
    <w:tbl>
      <w:tblPr>
        <w:tblStyle w:val="8"/>
        <w:tblW w:w="50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295"/>
        <w:gridCol w:w="1216"/>
        <w:gridCol w:w="2588"/>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blHeader/>
        </w:trPr>
        <w:tc>
          <w:tcPr>
            <w:tcW w:w="563" w:type="pct"/>
            <w:shd w:val="clear" w:color="auto" w:fill="auto"/>
            <w:vAlign w:val="center"/>
          </w:tcPr>
          <w:p>
            <w:pPr>
              <w:widowControl/>
              <w:jc w:val="center"/>
              <w:rPr>
                <w:rFonts w:ascii="黑体" w:hAnsi="黑体" w:eastAsia="黑体" w:cs="黑体"/>
                <w:kern w:val="0"/>
                <w:sz w:val="20"/>
                <w:szCs w:val="20"/>
              </w:rPr>
            </w:pPr>
            <w:r>
              <w:rPr>
                <w:rFonts w:hint="eastAsia" w:ascii="黑体" w:hAnsi="黑体" w:eastAsia="黑体" w:cs="黑体"/>
                <w:kern w:val="0"/>
                <w:sz w:val="20"/>
                <w:szCs w:val="20"/>
              </w:rPr>
              <w:t>序号</w:t>
            </w:r>
          </w:p>
        </w:tc>
        <w:tc>
          <w:tcPr>
            <w:tcW w:w="1331" w:type="pct"/>
            <w:shd w:val="clear" w:color="auto" w:fill="auto"/>
            <w:vAlign w:val="center"/>
          </w:tcPr>
          <w:p>
            <w:pPr>
              <w:widowControl/>
              <w:jc w:val="center"/>
              <w:rPr>
                <w:rFonts w:ascii="黑体" w:hAnsi="黑体" w:eastAsia="黑体" w:cs="黑体"/>
                <w:kern w:val="0"/>
                <w:sz w:val="20"/>
                <w:szCs w:val="20"/>
              </w:rPr>
            </w:pPr>
            <w:r>
              <w:rPr>
                <w:rFonts w:hint="eastAsia" w:ascii="黑体" w:hAnsi="黑体" w:eastAsia="黑体" w:cs="黑体"/>
                <w:kern w:val="0"/>
                <w:sz w:val="20"/>
                <w:szCs w:val="20"/>
              </w:rPr>
              <w:t>企业名称</w:t>
            </w:r>
          </w:p>
        </w:tc>
        <w:tc>
          <w:tcPr>
            <w:tcW w:w="705" w:type="pct"/>
            <w:shd w:val="clear" w:color="auto" w:fill="auto"/>
            <w:vAlign w:val="center"/>
          </w:tcPr>
          <w:p>
            <w:pPr>
              <w:widowControl/>
              <w:jc w:val="center"/>
              <w:rPr>
                <w:rFonts w:ascii="黑体" w:hAnsi="黑体" w:eastAsia="黑体" w:cs="黑体"/>
                <w:kern w:val="0"/>
                <w:sz w:val="20"/>
                <w:szCs w:val="20"/>
              </w:rPr>
            </w:pPr>
            <w:r>
              <w:rPr>
                <w:rFonts w:hint="eastAsia" w:ascii="黑体" w:hAnsi="黑体" w:eastAsia="黑体" w:cs="黑体"/>
                <w:kern w:val="0"/>
                <w:sz w:val="20"/>
                <w:szCs w:val="20"/>
              </w:rPr>
              <w:t>区县</w:t>
            </w:r>
          </w:p>
        </w:tc>
        <w:tc>
          <w:tcPr>
            <w:tcW w:w="1501" w:type="pct"/>
            <w:shd w:val="clear" w:color="auto" w:fill="auto"/>
            <w:vAlign w:val="center"/>
          </w:tcPr>
          <w:p>
            <w:pPr>
              <w:widowControl/>
              <w:jc w:val="center"/>
              <w:rPr>
                <w:rFonts w:ascii="黑体" w:hAnsi="黑体" w:eastAsia="黑体" w:cs="黑体"/>
                <w:kern w:val="0"/>
                <w:sz w:val="20"/>
                <w:szCs w:val="20"/>
              </w:rPr>
            </w:pPr>
            <w:r>
              <w:rPr>
                <w:rFonts w:hint="eastAsia" w:ascii="黑体" w:hAnsi="黑体" w:eastAsia="黑体" w:cs="黑体"/>
                <w:kern w:val="0"/>
                <w:sz w:val="20"/>
                <w:szCs w:val="20"/>
              </w:rPr>
              <w:t>项目名称</w:t>
            </w:r>
          </w:p>
        </w:tc>
        <w:tc>
          <w:tcPr>
            <w:tcW w:w="897" w:type="pct"/>
            <w:shd w:val="clear" w:color="auto" w:fill="auto"/>
            <w:vAlign w:val="center"/>
          </w:tcPr>
          <w:p>
            <w:pPr>
              <w:widowControl/>
              <w:jc w:val="center"/>
              <w:rPr>
                <w:rFonts w:ascii="黑体" w:hAnsi="黑体" w:eastAsia="黑体" w:cs="黑体"/>
                <w:kern w:val="0"/>
                <w:sz w:val="20"/>
                <w:szCs w:val="20"/>
              </w:rPr>
            </w:pPr>
            <w:r>
              <w:rPr>
                <w:rFonts w:hint="eastAsia" w:ascii="黑体" w:hAnsi="黑体" w:eastAsia="黑体" w:cs="黑体"/>
                <w:kern w:val="0"/>
                <w:sz w:val="20"/>
                <w:szCs w:val="20"/>
              </w:rPr>
              <w:t>项目奖励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bookmarkStart w:id="0" w:name="OLE_LINK1" w:colFirst="5" w:colLast="7"/>
            <w:r>
              <w:rPr>
                <w:rFonts w:hint="eastAsia" w:ascii="仿宋" w:hAnsi="仿宋" w:eastAsia="仿宋" w:cs="宋体"/>
                <w:kern w:val="0"/>
                <w:sz w:val="20"/>
                <w:szCs w:val="20"/>
              </w:rPr>
              <w:t>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国重汽集团济南卡车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智能网联（新能源）重卡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齐鲁安替制药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制剂园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临工集团济南重机有限公司</w:t>
            </w:r>
          </w:p>
        </w:tc>
        <w:tc>
          <w:tcPr>
            <w:tcW w:w="705" w:type="pct"/>
            <w:shd w:val="clear" w:color="auto" w:fill="auto"/>
            <w:noWrap/>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3万台高空作业机械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浪潮电子信息产业股份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端服务器智能制造新模式应用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积成电子股份有限公司</w:t>
            </w:r>
          </w:p>
        </w:tc>
        <w:tc>
          <w:tcPr>
            <w:tcW w:w="705" w:type="pct"/>
            <w:shd w:val="clear" w:color="auto" w:fill="auto"/>
            <w:noWrap/>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业大数据平台</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推建友机械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市中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搅拌站智能制造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车间</w:t>
            </w:r>
          </w:p>
        </w:tc>
      </w:tr>
      <w:tr>
        <w:tblPrEx>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天岳先进科技股份有限公司</w:t>
            </w:r>
          </w:p>
        </w:tc>
        <w:tc>
          <w:tcPr>
            <w:tcW w:w="705" w:type="pct"/>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槐荫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G射频器件专用高阻碳化硅衬底材料生产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临工集团济南重机有限公司</w:t>
            </w:r>
          </w:p>
        </w:tc>
        <w:tc>
          <w:tcPr>
            <w:tcW w:w="705" w:type="pct"/>
            <w:shd w:val="clear" w:color="auto" w:fill="auto"/>
            <w:noWrap/>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临工集团济南重机有限公司高机结构件智能化涂装车间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齐鲁制药有限公司</w:t>
            </w:r>
          </w:p>
        </w:tc>
        <w:tc>
          <w:tcPr>
            <w:tcW w:w="705" w:type="pct"/>
            <w:shd w:val="clear" w:color="auto" w:fill="auto"/>
            <w:noWrap/>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物医药产业园3400单元真核原液车间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重汽（济南）车桥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性能桥壳自动化智能生产线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博马科技（济南）有限责任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博马科技（济南）有限责任公司涡轮增压器涡轮轴生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华科半导体研究院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精度数字智能化传感器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福瑞达生物股份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福瑞达健康护理用品产业园</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国重汽集团济南橡塑件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长清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六后处理系统智能化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机铸锻机械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长清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清洁铸造、金属成形成套装备研发平台建设及产业化升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国重汽集团济南动力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变速箱总成装配水平提升智能制造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黑旋风锯业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端制锯材料产业化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正泰电缆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正泰北方产业园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达利食品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先行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达利食品有限公司食品、饮料生产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理文科技（山东）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下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10万套重卡传动轴联轴器整车间智能化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国重型汽车集团济南大可汽车改装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市中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节能环保型电泳涂装生产线设计与关键技术研究</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华伟液压科技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液压件研发生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重汽（济南）车桥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MCY主减速器总成智能制造技改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国航空工业集团公司济南特种结构研究所</w:t>
            </w:r>
          </w:p>
        </w:tc>
        <w:tc>
          <w:tcPr>
            <w:tcW w:w="705" w:type="pct"/>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天桥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电磁功能结构智能制造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金威刻科技发展有限公司</w:t>
            </w:r>
          </w:p>
        </w:tc>
        <w:tc>
          <w:tcPr>
            <w:tcW w:w="705" w:type="pct"/>
            <w:shd w:val="clear" w:color="auto" w:fill="auto"/>
            <w:noWrap/>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金威刻技术改造项目-智能机器人激光焊接自动化车间</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采采医疗科技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无菌膜乳化微球制备生产线</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伟基炭科技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半导体用炭素产品产能提升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百昌汽车零部件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车桥汽车零部件智能制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沃德汽车零部件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长清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300万支商用汽车发动机气门智能制造生产线项目（开发区）</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平安精工机械制造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长清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平安精工机械制造有限公司机械零部件智能制造生产项目（开发区）</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国重汽集团济南橡塑件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长清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铝合金燃油箱智能化技改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山水水泥有限公司</w:t>
            </w:r>
          </w:p>
        </w:tc>
        <w:tc>
          <w:tcPr>
            <w:tcW w:w="705" w:type="pct"/>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水集团绿色智能化生产升级改造示范线</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伊利乳业有限责任公司</w:t>
            </w:r>
          </w:p>
        </w:tc>
        <w:tc>
          <w:tcPr>
            <w:tcW w:w="705" w:type="pct"/>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伊利扩建年产14万吨液态奶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重汽（济南）汽车部件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传动轴总成智能化提升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大汉科技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绿色智能化工厂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大汉科技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智能工厂二期-中大型塔机智能制造技改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汇金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数字化车间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汇金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端差速器智能化生产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科林光电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太阳能光伏电池组件技术升级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超电新能源科技发展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超电1亿安时轻型动力电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汶河新材料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减水剂产品添加助剂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阳光电力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阳光电力有限公司生物质热电联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市半导体元件实验所</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下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YH级肖特基二极管、硅PNP型晶体管、表面安装半导体器件JB线条件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汇利华塑业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下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智能制造，打造工业4.0</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热力集团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下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热力集团有限公司供热智能化提升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热电工程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市中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领秀城热源厂烟气余热回收设备购置及安装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西门子变压器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市中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西门子变压器有限公司海上风电厂房扩建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车山东机车车辆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槐荫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铁路货车生产线提质增效（一期）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新峨嵋实业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槐荫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炼钢用滑动水口及不定型耐火材料生产技术提升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二机床集团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槐荫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提升企业智能制造能力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国航空工业集团公司济南特种结构研究所</w:t>
            </w:r>
          </w:p>
        </w:tc>
        <w:tc>
          <w:tcPr>
            <w:tcW w:w="705" w:type="pct"/>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天桥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先进智能检测测试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非金属材料研究所</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天桥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国兵器工业集团第五三研究所章丘所区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际通塑胶制品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天桥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2000吨塑料制品迁建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金基建材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天桥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金基建材有限公司建筑新材料生产基地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求实锅炉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天桥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求实锅炉有限公司年产1000吨蛇形管集箱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富通光导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天桥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光纤预制棒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博世汽车转向系统（济南）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新型转向机</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普瑞特贴花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普瑞特贴花有限公司贴花生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美核电气（济南）股份有限公司</w:t>
            </w:r>
          </w:p>
        </w:tc>
        <w:tc>
          <w:tcPr>
            <w:tcW w:w="705" w:type="pct"/>
            <w:shd w:val="clear" w:color="auto" w:fill="auto"/>
            <w:noWrap/>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美核电气核级流量和液位生产线建设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翔宇航空技术服务有限责任公司</w:t>
            </w:r>
          </w:p>
        </w:tc>
        <w:tc>
          <w:tcPr>
            <w:tcW w:w="705" w:type="pct"/>
            <w:shd w:val="clear" w:color="auto" w:fill="auto"/>
            <w:noWrap/>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飞行器维修及测试能力升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晶正电子科技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铌酸锂单晶薄膜产业化年产50000片生产线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德升生物工程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德升生物）区域细胞制备、检测中心</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立泰生物科技有限公司</w:t>
            </w:r>
          </w:p>
        </w:tc>
        <w:tc>
          <w:tcPr>
            <w:tcW w:w="705" w:type="pct"/>
            <w:shd w:val="clear" w:color="auto" w:fill="auto"/>
            <w:noWrap/>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立泰生物科技有限公司生产塑料试管扩建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赛奇防护用品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产品升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星辉数控机械科技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星辉数控非金属材料数控加工设备制造研发基地二期</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轻骑大韩摩托车有限责任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摩托车整车及发动机扩能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轻骑大韩摩托车有限责任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加工扩能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天铭医药科技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天铭医药研发技改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水发生命科学研究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水发综合细胞库与区域细胞制备中心</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7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英盛生物技术有限公司</w:t>
            </w:r>
          </w:p>
        </w:tc>
        <w:tc>
          <w:tcPr>
            <w:tcW w:w="705" w:type="pct"/>
            <w:shd w:val="clear" w:color="auto" w:fill="auto"/>
            <w:noWrap/>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英盛生物技术有限公司质谱仪研发基地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7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国移动通信集团山东有限公司济南分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国移动（山东济南）数据中心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7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乙丰医疗科技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乙丰防疫物资生产设备提升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7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百博生物技术股份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百博生物技术股份有限公司厂房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7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贝朗电气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贝朗电气有限公司车间升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7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孚信息股份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自主可控安全防护监管关键技术研发与示范</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7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孚安全技术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基于国产平台的安全防护整体解决方案</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7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华熙生物科技股份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华熙生物科技股份有限公司研发中心提质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7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采埃孚商用车系统（济南）有限公司</w:t>
            </w:r>
          </w:p>
        </w:tc>
        <w:tc>
          <w:tcPr>
            <w:tcW w:w="705" w:type="pct"/>
            <w:shd w:val="clear" w:color="auto" w:fill="auto"/>
            <w:noWrap/>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EBS-TCV及REV生产线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7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金威刻科技发展有限公司</w:t>
            </w:r>
          </w:p>
        </w:tc>
        <w:tc>
          <w:tcPr>
            <w:tcW w:w="705" w:type="pct"/>
            <w:shd w:val="clear" w:color="auto" w:fill="auto"/>
            <w:noWrap/>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智能光纤激光切割机生产基地</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8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星之诚生物科技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星之诚生物卫生材料综合技术改造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8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电工电气日立高压开关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电工电气山东日立厂区迁建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8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重汽（济南）车桥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桥壳、离合器等生产线自动化提升技改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8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费斯托气动有限公司</w:t>
            </w:r>
          </w:p>
        </w:tc>
        <w:tc>
          <w:tcPr>
            <w:tcW w:w="705" w:type="pct"/>
            <w:shd w:val="clear" w:color="auto" w:fill="auto"/>
            <w:noWrap/>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费斯托济南全球生产中心（二期）</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8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斯凯孚（济南）轴承与精密技术产品有限公司</w:t>
            </w:r>
          </w:p>
        </w:tc>
        <w:tc>
          <w:tcPr>
            <w:tcW w:w="705" w:type="pct"/>
            <w:shd w:val="clear" w:color="auto" w:fill="auto"/>
            <w:noWrap/>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斯凯孚TMU新产线</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8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本安科技发展有限公司</w:t>
            </w:r>
          </w:p>
        </w:tc>
        <w:tc>
          <w:tcPr>
            <w:tcW w:w="705" w:type="pct"/>
            <w:shd w:val="clear" w:color="auto" w:fill="auto"/>
            <w:noWrap/>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消防电子产品智能化生产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8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森峰科技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激光加工全产业链技改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8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中大药业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制剂、提取生产线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8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大陆机电股份有限公司</w:t>
            </w:r>
          </w:p>
        </w:tc>
        <w:tc>
          <w:tcPr>
            <w:tcW w:w="705" w:type="pct"/>
            <w:shd w:val="clear" w:color="auto" w:fill="auto"/>
            <w:noWrap/>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仪器仪表行业工业互联网二级解析应用服务平台</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8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太古飞机工程有限公司</w:t>
            </w:r>
          </w:p>
        </w:tc>
        <w:tc>
          <w:tcPr>
            <w:tcW w:w="705" w:type="pct"/>
            <w:shd w:val="clear" w:color="auto" w:fill="auto"/>
            <w:noWrap/>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民用飞机维修改装能力提升</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9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东方慧医（山东）制药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东方慧医供应链基地升级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9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精久科技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精久机电设备生产研发产线升级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9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杰迪机车科技有限公司</w:t>
            </w:r>
          </w:p>
        </w:tc>
        <w:tc>
          <w:tcPr>
            <w:tcW w:w="705" w:type="pct"/>
            <w:shd w:val="clear" w:color="auto" w:fill="auto"/>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济南高新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大排量智能摩托车及发动机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9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宏济堂制药集团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宏济堂制药集团股份有限公司蒙脱石原料扩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9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宏济堂制药集团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宏济堂制药集团股份有限公司车间改造升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9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宏济堂制药集团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3000吨中药配方颗粒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9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宏济堂制药集团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宏济堂制药集团股份有限公司中药饮片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9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百昌汽车零部件有限公司</w:t>
            </w:r>
          </w:p>
        </w:tc>
        <w:tc>
          <w:tcPr>
            <w:tcW w:w="705" w:type="pct"/>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汽车零部件数控加工自动生产线</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9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力诺瑞特新能源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力诺瑞特智慧工厂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9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电工电气集团新能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产品生产制造和检验检测能力提升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光大水务（济南历城）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东站片区污水处理厂工程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盛达冶金科技有限公司</w:t>
            </w:r>
          </w:p>
        </w:tc>
        <w:tc>
          <w:tcPr>
            <w:tcW w:w="705" w:type="pct"/>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智能设备制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钢集团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钢冷弯型钢产品拓展及深加工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钢集团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钢冷弯型钢产线功能提升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力诺光伏高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400MW高效半片光伏组件技改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齐鲁安替制药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X30t/h燃气锅炉替代3X30t/h燃气锅炉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齐鲁安替制药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710车间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齐鲁安替制药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环保提升污水站废气RTO治理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齐鲁安替制药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头孢菌素药品绿色工艺转型升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鑫佰源机械设备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精度机床床身数控生产改建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1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七星实业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历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装配式建筑专用装备制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1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华昱压力容器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长清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华昱压力容器股份有限公司扩建智能仓储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1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国辰实业集团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长清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环保及热能设备制造扩建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1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北辰机电设备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长清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北辰机电设备股份有限公司智能制造生产线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1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龙标幕墙建材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长清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龙标幕墙建材股份有限公司装饰铝板加工自动化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1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鲁联集团橡胶制品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长清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装甲履带车辆行动系统金属件挂胶生产线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1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平安门窗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长清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平安门窗有限公司玻璃深加工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1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国石油集团济柴动力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长清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柴公司2020年生产线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1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奥图自动化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长清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奥图自动化股份有限公司安防生产智能化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1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中船设备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长清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中船设备有限公司自动化设备升级改造项目（开发区）</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2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鲁润热能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长清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鲁润热能科技有限公司新旧动能转换·复杂介质装备生产技改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2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省明发同茂饲料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长清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配合饲料车间及仓库项目（开发区）</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2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力嘉轻量化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强度高塑性轻量化铸铁新材料汽车零部件生产线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2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中链矿山机械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德邦矿山机械有限公司矿用刮板运输机二期生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2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中链矿山机械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德邦矿山机械有限公司年产600吨矿用刮板锻造生产线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2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市平阴县玛钢厂</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铸造二车间生产线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2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华通汽车模塑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汽车主动进气格栅、油底壳及膨胀水箱等配套产业研发制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2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迈克阀门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迈克阀门三期产线布局调整推动自动化升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2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玛钢钢管制造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5万吨保温生产线技改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2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建成建设机械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建成建设机械有限公司喷漆房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3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擎雷环境科技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擎雷环境科技有限公司环保高端设备制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3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玫德集团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玫德集团有限公司孝直分厂3.6万吨管路连接件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3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玫德集团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玫德集团有限公司设备设施自动化提升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3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礼季和食品有限公司</w:t>
            </w:r>
          </w:p>
        </w:tc>
        <w:tc>
          <w:tcPr>
            <w:tcW w:w="705" w:type="pct"/>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玫瑰食品生产基地技改升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3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力宽机械配件有限公司</w:t>
            </w:r>
          </w:p>
        </w:tc>
        <w:tc>
          <w:tcPr>
            <w:tcW w:w="705" w:type="pct"/>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摩托车配件生产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3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建昌机械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建昌机械有限公司自动化焊接生线与自动化喷涂生产线技改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3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海川投资集团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机械智能化焙烧车间整体升级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3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海丽管道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号车间聚乙烯管材生产线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3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弘正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摩托车无极变速器机械加工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3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龙山炭素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余热发电技术改造工程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鑫贝西生物技术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鑫贝西生物技术有限公司医疗设备智能制造生产线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迈科管道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迈科管道科技有限公司3600吨电力金属弯管生产线规划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平阴天宫铸造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机加工生产线智能化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格蓝压缩机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格蓝压缩机有限公司铸造生产线升级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元首纺织有限责任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平阴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元首纺织有限责任公司气流纺生产线升级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金麒麟刹车系统有限公司</w:t>
            </w:r>
          </w:p>
        </w:tc>
        <w:tc>
          <w:tcPr>
            <w:tcW w:w="705" w:type="pct"/>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600万件高性能汽车制动盘项目自动化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统一企业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统一企业有限公司扩建年产4700吨烘焙类食品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虫洞智能家居设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新建年产28万套全屋定制家具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矗峰重工机械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矗峰重工机械有限公司新建年产3500台升降作业平台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欧克家具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欧克家具有限公司年产3万套实木家具建设项目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5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好为尔机械（山东）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新建年产900套食品机械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5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熊猫乳品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熊猫乳品有限公司年产1500吨奶酪棒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5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云德食品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云德食品有限公司新建年产52600吨调味品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5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瑞安药业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瑞安药业新建化药制剂开发工程实验室</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5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济南巧媳妇食品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济南巧媳妇食品有限公司年产14万吨调味品建设项目产能提升及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5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神州调味食品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神州新建年产1.5万吨食品配料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5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大自然新材料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大自然新材料有限公司扩建VOCs深度治理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5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哈亚东方食品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6000吨中式高汤项目生产线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5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好景节能设备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好景节能设备有限公司新建年产9万台饮水机、1万台聚源热泵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5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天阳纸业有限公司</w:t>
            </w:r>
          </w:p>
        </w:tc>
        <w:tc>
          <w:tcPr>
            <w:tcW w:w="705" w:type="pct"/>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天阳纸业有限公司年产5万吨高档薄页纸项目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6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兴田塑胶有限公司</w:t>
            </w:r>
          </w:p>
        </w:tc>
        <w:tc>
          <w:tcPr>
            <w:tcW w:w="705" w:type="pct"/>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150万台豆浆机生产加工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6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金晔农法食品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阳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金晔农法食品有限公司新建年产15000吨特色休闲食品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6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泰富特钢悬架（济南）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商河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泰富特钢悬架（济南）有限公司实验室升级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6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泰富特钢悬架（济南）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商河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泰富特钢悬架（济南）有限公司2020年汽车板簧变截面长锥轧制生产单元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6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科源制药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商河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科源制药股份有限公司VOCs治理提标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6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科源制药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商河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科源制药盐酸罗哌卡因生产线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6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绿霸农药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商河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绿霸农药有限公司商河分公司50000吨/年复配农药生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6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欣宏药业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商河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8000吨葡萄糖酸盐系列食品添加剂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6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宏铸机械制造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商河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宏铸机械制造有限公司铸造、机械加工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6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宏业纺织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商河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宏业纺织股份有限公司纺纱车间智能化提升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7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齐鲁宏业纺织集团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商河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齐鲁宏业纺织集团有限公司纺纱车间自动化升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7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力诺特种玻璃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商河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力诺特种玻璃股份有限公司年产9200吨高硼硅玻璃产品生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7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力诺特种玻璃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商河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力诺特种玻璃股份有限公司压制11#炉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7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梦典地毯有限责任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商河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梦典地毯有限责任公司地毯产业园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7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康尔泰防护用品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商河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康尔泰防护用品及医疗器械生产二期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7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兴艺数字印刷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商河县</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兴艺数字印刷有限公司年加工9600万平方米纸制品包装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7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圣泉新材料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酚醛高端复合材料及树脂配套扩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7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圣泉新材料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日产2000万只口罩及配套材料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7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圣泉新材料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2万吨生物质模塑餐具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7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圣泉新材料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端电子化学品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8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圣泉集团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综合储存设施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8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圣泉集团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亚硫酸生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8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国重汽集团济南动力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变速箱加工水平提升智能制造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8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欧耶智杰包装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产能提升及精品盒包装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8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鑫顺源包装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产能提升及新型环保纸袋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8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吉联包装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产线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8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辰丰机械制造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冲压件机械加工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8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宜和食品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宜和醋及料酒自动化改造及产能提升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8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市普锐锻压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锻压车间自动化生产线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8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萨博特种汽车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方舱产线智能化提升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9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萨博特种汽车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特种汽车改装线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9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东方结晶器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精度结晶器水套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9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铖国机械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机械配件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9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天玉建材科技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蒸压轻质加气混凝土板材（ALC）建设节能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9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卓微电子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功率半导体器件封装测试建设</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9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双凤耐火材料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滑动水口生产技改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9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恒盛铁路车辆配件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铁路机车车辆配件生产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9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凯瑞特铸造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机加工车间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9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铸信机械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铸信机械有限公司搬迁升级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9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泰昌传动机械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精密减速机高效电机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成东机械制造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精密智能机械设备生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泽宇钢制品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科研及全自动数控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联合制罐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铝制易拉罐生产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金梁建工机械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10万吨冷弯型钢生产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宇龙机械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2000台套生物质颗粒机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泰浩石化配件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20万件精密齿轮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博力达机械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300套智能工业机器人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昊月新材料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4万吨高吸收性树脂项目二期工程</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惠信实业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5000吨研磨材料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乾瑞锻造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5万件铁路配件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1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光辉通讯电力器材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6000吨电力器材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1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重型锻造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6万吨风电法兰精加工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1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绿屏工业消防设备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汽车零部件生产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1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xml:space="preserve">山东万运汽车配件有限公司  </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桥壳加工磨床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1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山诚机械科技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山诚机械科技股份有限公司搬迁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1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天马泰山石材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产用花岗石精密量具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1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圣利锻造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数控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1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来瑞特工贸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铁路货车车门生产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1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鑫箭电机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微电机定转子铁芯加工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1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集车辆（山东）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小微型轻量化冷链厢体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2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司邦得制药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新建固体制剂车间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2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东辰瑞森新材料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新建山东能源新材料园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2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科兴生物制药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药物生产基地改扩建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2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安地冶金机械设备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冶金球团生产线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2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国宏建材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异型材加工生产线技术改造升级</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2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楷晋机电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永磁同步电机</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2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伊莱特能源装备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智能锻造热处理机加工三位一体化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2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华民钢球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智能滚锻钢球装备生产线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2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鑫光试验机制造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智能化数字车间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2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华润双鹤利民药业（济南）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试车间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3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豪达汽配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重卡变速器壳体加工自动化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3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重汽（济南）轻卡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轻卡部小轻卡驾驶室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3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济钢环保新材料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120万吨绿色新型建筑材料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3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华明水泥新型建材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新型墙体材料生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3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章力机械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数控钻铣床智能生产线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3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鑫隆达风机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2000件耐高温耐腐蚀转向节支撑座、转向节壳生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3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市大星精工机械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5万件桥箱配件生产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3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省永信非织造材料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功能性复合水刺生产线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3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省章丘鼓风机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ZW型三叶罗茨鼓风机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3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海利传动机械制造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商用车变速器齿轮轴生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4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市宝鑫锻造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机械零部件总成加工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4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家净天悦新能源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一次性防护用品流水线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4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金钻石金属材料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1500吨节温降温新材料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4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万昌印刷包装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商标/彩箱生产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4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明化新材料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甲醇下游产品链延伸制高端化学品</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4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松浦机械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机械配件加工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4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迈巴特动力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迈巴特风机及配件生产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4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市鑫东升机械厂</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减速机配件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4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天海新材料工程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5500吨复合排水网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4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建型（山东）建材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精度装配式墙体材料生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5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明天机械集团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磁悬浮式鼓风机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5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华东风机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磁悬浮鼓风机</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5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华东风机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MVR蒸汽压缩机</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5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娃哈哈恒枫饮料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产线自动控制升级及节能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5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卧龙电气（济南）电机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BLDC系列电机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5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华凌电缆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新型医用防护口罩鼻梁条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5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建桥机械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机械配件生产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5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汇丰铸造科技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超大型工程机械关键核心零部件生产线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5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百惠凯希汽车零部件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发动机废气再循环（EGR）阀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5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隆昌锻造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精密齿圈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6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胜邦绿野化学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000t/a水剂搬迁技改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6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鑫仁和印务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印刷包装制品生产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6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神舟制冷设备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采用NH3/CO2载冷剂替代R22在压缩冷凝机组中的应用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6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华明水泥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熟料生产线水泥窑尾SCR脱硝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6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华电章丘发电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号炉水力除渣改捞渣机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6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华电章丘发电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深度优化用水及水污染防治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6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华电章丘发电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翻车机及车底煤清理区域全封闭</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6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普莱氏节能材料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新型墙体材料生产线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6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海佑新能源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章丘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海佑新能源科技有限公司汽车齿轮制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6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威马泵业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基于能量采集存储及油气开采为一体的液压抽油机采油系统研发及产业化技改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7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盛世阳光机械零部件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涂装车间环保装备升级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7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莱芜润达新材料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废气治理升级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7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莱芜润达新材料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废水治理升级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7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顺意无纺织品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速智能针刺无纺生产线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7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沪金精工科技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XG3差壳自动生产线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7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红太阳地毯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地毯、水刺无纺布生产加工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7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连云水泥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水泥粉磨系统节能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7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大侨发展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端数控机床功能部件智能制造技改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7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省万兴食品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万吨脱水粉粒生产线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7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泰山阳光冶金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炉智能节能数字化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8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泰山阳光冶金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铸造用生铁配套高炉、烧结机系统节能减排技术改造提升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8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泰嘉新材料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冷轧不锈钢板材深加工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8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安盛汽车配件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重型汽车钢板弹簧自动化智能制造生产车间整体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8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山歌食品科技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歌粮油加工提质增效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8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天铭重工科技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消失模生产线自动化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8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力创科技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多用户物联网超声水表智能全自动生产线建设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8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欣润同创环保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钢铁渣资源综合利用</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8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爱地高分子材料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提高产质量节能减排降低安全风险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8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莱威新材料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强高模的HUMWPE纤维及制品技改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8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莱锻机械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精密锻件生产系统工艺提升改造项目二期</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9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德坊新材料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精轧成型机组升级改造及成品收集系统智能化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9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锦尔泰精密压铸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24万件轻量化新能源汽车零部件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9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风发新能源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冲压及生产工艺自动化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9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市莱芜福泉橡胶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再生橡胶环保治理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9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李先生食品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车间改造及生产线提升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9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大众机械制造股份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机械耐磨精密件铸造生产线技术提升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9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晨熙智能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数字化智能生产线改建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9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华立印务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智能化升级及厂区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9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立伟地毯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档装饰毯生产线自动化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9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成通锻造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大型</w:t>
            </w:r>
            <w:r>
              <w:rPr>
                <w:rFonts w:ascii="仿宋" w:hAnsi="仿宋" w:eastAsia="仿宋" w:cs="宋体"/>
                <w:kern w:val="0"/>
                <w:sz w:val="20"/>
                <w:szCs w:val="20"/>
              </w:rPr>
              <w:t>16000吨摩擦压力机组锻压生产线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0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金雷科技股份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钢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上风电主轴与其他精密传动轴建设项目（老区）</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ascii="仿宋" w:hAnsi="仿宋" w:eastAsia="仿宋" w:cs="宋体"/>
                <w:kern w:val="0"/>
                <w:sz w:val="20"/>
                <w:szCs w:val="20"/>
              </w:rPr>
              <w:t>30</w:t>
            </w:r>
            <w:r>
              <w:rPr>
                <w:rFonts w:hint="eastAsia" w:ascii="仿宋" w:hAnsi="仿宋" w:eastAsia="仿宋" w:cs="宋体"/>
                <w:kern w:val="0"/>
                <w:sz w:val="20"/>
                <w:szCs w:val="20"/>
              </w:rPr>
              <w:t>1</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金雷科技股份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钢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上风电主轴与其他精密传动轴建设项目（新区）</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02</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金雷科技股份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钢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8000支MW风电主轴生产线优化升级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03</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万祥矿业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钢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煤矿智能化开采技术的实践应用</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04</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九龙新材料有限公司</w:t>
            </w:r>
          </w:p>
        </w:tc>
        <w:tc>
          <w:tcPr>
            <w:tcW w:w="705" w:type="pct"/>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钢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炉用环保功能型新材料生产线技术改造</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05</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银山耐火材料有限公司</w:t>
            </w:r>
          </w:p>
        </w:tc>
        <w:tc>
          <w:tcPr>
            <w:tcW w:w="705" w:type="pct"/>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钢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铝碳化硅复合新材料生产线提质增效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06</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莱芜唯莱特机械设备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钢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50000吨工程机械衬板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07</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新艺粉末冶金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钢城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高性能粉末冶金CSS轴承盖产业化</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08</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新先锋至尊包装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先行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彩色印刷效率及质量的技术更新</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09</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山东亿尚同颜生物科技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先行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年产6000吨豆奶车间技术改造项目</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3"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10</w:t>
            </w:r>
          </w:p>
        </w:tc>
        <w:tc>
          <w:tcPr>
            <w:tcW w:w="133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济南新先锋至尊包装有限公司</w:t>
            </w:r>
          </w:p>
        </w:tc>
        <w:tc>
          <w:tcPr>
            <w:tcW w:w="705"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先行区</w:t>
            </w:r>
          </w:p>
        </w:tc>
        <w:tc>
          <w:tcPr>
            <w:tcW w:w="1501"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彩色印刷及配套设备设施技术的更新</w:t>
            </w:r>
          </w:p>
        </w:tc>
        <w:tc>
          <w:tcPr>
            <w:tcW w:w="897" w:type="pct"/>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普通技改</w:t>
            </w:r>
          </w:p>
        </w:tc>
      </w:tr>
      <w:bookmarkEnd w:id="0"/>
    </w:tbl>
    <w:p>
      <w:pPr>
        <w:spacing w:line="560" w:lineRule="exact"/>
        <w:ind w:left="1600" w:leftChars="305" w:hanging="960" w:hangingChars="300"/>
        <w:jc w:val="center"/>
        <w:rPr>
          <w:rFonts w:ascii="方正小标宋简体" w:hAnsi="方正小标宋简体" w:eastAsia="方正小标宋简体" w:cs="方正小标宋简体"/>
          <w:kern w:val="0"/>
          <w:sz w:val="32"/>
          <w:szCs w:val="32"/>
        </w:rPr>
      </w:pPr>
    </w:p>
    <w:p>
      <w:pPr>
        <w:spacing w:line="560" w:lineRule="exact"/>
        <w:ind w:firstLine="707" w:firstLineChars="221"/>
        <w:rPr>
          <w:rFonts w:ascii="仿宋" w:hAnsi="仿宋" w:eastAsia="仿宋"/>
          <w:kern w:val="0"/>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4844037"/>
    </w:sdtPr>
    <w:sdtEndPr>
      <w:rPr>
        <w:rFonts w:asciiTheme="minorEastAsia" w:hAnsiTheme="minorEastAsia"/>
        <w:sz w:val="28"/>
        <w:szCs w:val="28"/>
      </w:rPr>
    </w:sdtEndPr>
    <w:sdtContent>
      <w:p>
        <w:pPr>
          <w:pStyle w:val="5"/>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95"/>
    <w:rsid w:val="00003A64"/>
    <w:rsid w:val="00005C58"/>
    <w:rsid w:val="0001136B"/>
    <w:rsid w:val="00021307"/>
    <w:rsid w:val="000235E3"/>
    <w:rsid w:val="000371AA"/>
    <w:rsid w:val="00042A53"/>
    <w:rsid w:val="00043D0E"/>
    <w:rsid w:val="00047680"/>
    <w:rsid w:val="0006087A"/>
    <w:rsid w:val="00080B95"/>
    <w:rsid w:val="00090831"/>
    <w:rsid w:val="000A0B94"/>
    <w:rsid w:val="000A2B7C"/>
    <w:rsid w:val="000A3572"/>
    <w:rsid w:val="000A4BBA"/>
    <w:rsid w:val="000A51D8"/>
    <w:rsid w:val="000B260D"/>
    <w:rsid w:val="000B350D"/>
    <w:rsid w:val="000C08EA"/>
    <w:rsid w:val="000C40F7"/>
    <w:rsid w:val="000C4183"/>
    <w:rsid w:val="000C7F9F"/>
    <w:rsid w:val="000D50E8"/>
    <w:rsid w:val="000F1A7F"/>
    <w:rsid w:val="000F1AFC"/>
    <w:rsid w:val="001034A8"/>
    <w:rsid w:val="00110933"/>
    <w:rsid w:val="00113D72"/>
    <w:rsid w:val="001212BC"/>
    <w:rsid w:val="00123680"/>
    <w:rsid w:val="001243E7"/>
    <w:rsid w:val="00125117"/>
    <w:rsid w:val="00127F0A"/>
    <w:rsid w:val="0013164F"/>
    <w:rsid w:val="00144803"/>
    <w:rsid w:val="00147B4F"/>
    <w:rsid w:val="00150B29"/>
    <w:rsid w:val="00151617"/>
    <w:rsid w:val="00157EB6"/>
    <w:rsid w:val="0016095A"/>
    <w:rsid w:val="00160B2C"/>
    <w:rsid w:val="00175040"/>
    <w:rsid w:val="00176728"/>
    <w:rsid w:val="00180B31"/>
    <w:rsid w:val="0019784A"/>
    <w:rsid w:val="001B775A"/>
    <w:rsid w:val="001C38B3"/>
    <w:rsid w:val="001D08E5"/>
    <w:rsid w:val="001D2094"/>
    <w:rsid w:val="001D4558"/>
    <w:rsid w:val="001D77BB"/>
    <w:rsid w:val="001E0914"/>
    <w:rsid w:val="001E0FD6"/>
    <w:rsid w:val="001E4695"/>
    <w:rsid w:val="001E73BA"/>
    <w:rsid w:val="001F0D0C"/>
    <w:rsid w:val="001F21F0"/>
    <w:rsid w:val="001F54C0"/>
    <w:rsid w:val="002004AB"/>
    <w:rsid w:val="00210191"/>
    <w:rsid w:val="00217830"/>
    <w:rsid w:val="002200F8"/>
    <w:rsid w:val="00220979"/>
    <w:rsid w:val="00223361"/>
    <w:rsid w:val="00224C81"/>
    <w:rsid w:val="002320FA"/>
    <w:rsid w:val="00234D62"/>
    <w:rsid w:val="00240030"/>
    <w:rsid w:val="00242976"/>
    <w:rsid w:val="002441A5"/>
    <w:rsid w:val="002449DA"/>
    <w:rsid w:val="00250618"/>
    <w:rsid w:val="00250777"/>
    <w:rsid w:val="00251AB9"/>
    <w:rsid w:val="00254A93"/>
    <w:rsid w:val="00262424"/>
    <w:rsid w:val="00276B10"/>
    <w:rsid w:val="00283313"/>
    <w:rsid w:val="002844C4"/>
    <w:rsid w:val="0029369B"/>
    <w:rsid w:val="002A6993"/>
    <w:rsid w:val="002B28E9"/>
    <w:rsid w:val="002B4B48"/>
    <w:rsid w:val="002C03CC"/>
    <w:rsid w:val="002C54FD"/>
    <w:rsid w:val="002D2AA2"/>
    <w:rsid w:val="002D5A0C"/>
    <w:rsid w:val="002F3D7C"/>
    <w:rsid w:val="002F4DC5"/>
    <w:rsid w:val="00304597"/>
    <w:rsid w:val="0030669C"/>
    <w:rsid w:val="00306808"/>
    <w:rsid w:val="00314C62"/>
    <w:rsid w:val="0031587F"/>
    <w:rsid w:val="003223D6"/>
    <w:rsid w:val="00323343"/>
    <w:rsid w:val="00327140"/>
    <w:rsid w:val="00327E9E"/>
    <w:rsid w:val="003374E2"/>
    <w:rsid w:val="00340226"/>
    <w:rsid w:val="00340BC2"/>
    <w:rsid w:val="0037606F"/>
    <w:rsid w:val="00377635"/>
    <w:rsid w:val="00384E28"/>
    <w:rsid w:val="00386C6F"/>
    <w:rsid w:val="00387C35"/>
    <w:rsid w:val="00387DDC"/>
    <w:rsid w:val="00390906"/>
    <w:rsid w:val="00392C3C"/>
    <w:rsid w:val="0039458F"/>
    <w:rsid w:val="003A006B"/>
    <w:rsid w:val="003A2C9B"/>
    <w:rsid w:val="003A4EAD"/>
    <w:rsid w:val="003B0BB4"/>
    <w:rsid w:val="003B3AA0"/>
    <w:rsid w:val="003B76AE"/>
    <w:rsid w:val="003C1DC4"/>
    <w:rsid w:val="003C29A7"/>
    <w:rsid w:val="003C6667"/>
    <w:rsid w:val="003D16C2"/>
    <w:rsid w:val="003D5870"/>
    <w:rsid w:val="003D5CEE"/>
    <w:rsid w:val="003D5D00"/>
    <w:rsid w:val="003D62E7"/>
    <w:rsid w:val="003E0A66"/>
    <w:rsid w:val="003E3642"/>
    <w:rsid w:val="003E678E"/>
    <w:rsid w:val="003F2480"/>
    <w:rsid w:val="003F6252"/>
    <w:rsid w:val="003F6CF5"/>
    <w:rsid w:val="003F6D83"/>
    <w:rsid w:val="004060A4"/>
    <w:rsid w:val="00407163"/>
    <w:rsid w:val="00410E57"/>
    <w:rsid w:val="004152D7"/>
    <w:rsid w:val="00422C18"/>
    <w:rsid w:val="00425A47"/>
    <w:rsid w:val="004302A1"/>
    <w:rsid w:val="004303C8"/>
    <w:rsid w:val="004309F6"/>
    <w:rsid w:val="00430A18"/>
    <w:rsid w:val="004318FF"/>
    <w:rsid w:val="0043377B"/>
    <w:rsid w:val="00445E84"/>
    <w:rsid w:val="0045412B"/>
    <w:rsid w:val="00467BFB"/>
    <w:rsid w:val="00477F0A"/>
    <w:rsid w:val="004810B0"/>
    <w:rsid w:val="0048110B"/>
    <w:rsid w:val="00481CC0"/>
    <w:rsid w:val="0048330A"/>
    <w:rsid w:val="0049547E"/>
    <w:rsid w:val="004A13BE"/>
    <w:rsid w:val="004B200F"/>
    <w:rsid w:val="004B79BD"/>
    <w:rsid w:val="004C194F"/>
    <w:rsid w:val="004C39D1"/>
    <w:rsid w:val="004C6702"/>
    <w:rsid w:val="004D4E1A"/>
    <w:rsid w:val="004D729F"/>
    <w:rsid w:val="004E105D"/>
    <w:rsid w:val="004E1C24"/>
    <w:rsid w:val="004E52EB"/>
    <w:rsid w:val="004E6DCD"/>
    <w:rsid w:val="004E702A"/>
    <w:rsid w:val="004F24CB"/>
    <w:rsid w:val="004F6BDB"/>
    <w:rsid w:val="0050397C"/>
    <w:rsid w:val="00507632"/>
    <w:rsid w:val="005112CA"/>
    <w:rsid w:val="0051327C"/>
    <w:rsid w:val="005135A4"/>
    <w:rsid w:val="00516F2F"/>
    <w:rsid w:val="00524E11"/>
    <w:rsid w:val="0053096F"/>
    <w:rsid w:val="00535B7F"/>
    <w:rsid w:val="00550536"/>
    <w:rsid w:val="00553B5E"/>
    <w:rsid w:val="00556BCE"/>
    <w:rsid w:val="00564E59"/>
    <w:rsid w:val="005701A0"/>
    <w:rsid w:val="00571354"/>
    <w:rsid w:val="005848BE"/>
    <w:rsid w:val="00585984"/>
    <w:rsid w:val="005865D0"/>
    <w:rsid w:val="0059314C"/>
    <w:rsid w:val="005A555C"/>
    <w:rsid w:val="005A7613"/>
    <w:rsid w:val="005A76EA"/>
    <w:rsid w:val="005B08FB"/>
    <w:rsid w:val="005B5502"/>
    <w:rsid w:val="005B580B"/>
    <w:rsid w:val="005B726F"/>
    <w:rsid w:val="005C126F"/>
    <w:rsid w:val="005C1F6A"/>
    <w:rsid w:val="005C21D0"/>
    <w:rsid w:val="005C5A14"/>
    <w:rsid w:val="005D3B5B"/>
    <w:rsid w:val="005D4A27"/>
    <w:rsid w:val="005E761A"/>
    <w:rsid w:val="005F6228"/>
    <w:rsid w:val="006024D2"/>
    <w:rsid w:val="006051BB"/>
    <w:rsid w:val="0063194C"/>
    <w:rsid w:val="00632695"/>
    <w:rsid w:val="0063384F"/>
    <w:rsid w:val="00653A99"/>
    <w:rsid w:val="00657E99"/>
    <w:rsid w:val="00660696"/>
    <w:rsid w:val="006653C8"/>
    <w:rsid w:val="0067660B"/>
    <w:rsid w:val="00684FF2"/>
    <w:rsid w:val="00685ACE"/>
    <w:rsid w:val="00687879"/>
    <w:rsid w:val="00690CAD"/>
    <w:rsid w:val="006A29BC"/>
    <w:rsid w:val="006A6746"/>
    <w:rsid w:val="006C0AE4"/>
    <w:rsid w:val="006C10F3"/>
    <w:rsid w:val="006C3A53"/>
    <w:rsid w:val="006C4841"/>
    <w:rsid w:val="006E02C0"/>
    <w:rsid w:val="006E1C0E"/>
    <w:rsid w:val="006E7FCC"/>
    <w:rsid w:val="006F0004"/>
    <w:rsid w:val="006F3F5A"/>
    <w:rsid w:val="006F4800"/>
    <w:rsid w:val="006F4A90"/>
    <w:rsid w:val="006F4D64"/>
    <w:rsid w:val="00704EB5"/>
    <w:rsid w:val="007107CE"/>
    <w:rsid w:val="007154CB"/>
    <w:rsid w:val="00715D96"/>
    <w:rsid w:val="0072070E"/>
    <w:rsid w:val="00722458"/>
    <w:rsid w:val="007266DF"/>
    <w:rsid w:val="00726D1E"/>
    <w:rsid w:val="00732077"/>
    <w:rsid w:val="00735092"/>
    <w:rsid w:val="00735A77"/>
    <w:rsid w:val="00737B72"/>
    <w:rsid w:val="00741C6F"/>
    <w:rsid w:val="00742964"/>
    <w:rsid w:val="00743413"/>
    <w:rsid w:val="007511DE"/>
    <w:rsid w:val="00760FCA"/>
    <w:rsid w:val="00762F87"/>
    <w:rsid w:val="007631DC"/>
    <w:rsid w:val="00767E79"/>
    <w:rsid w:val="00770668"/>
    <w:rsid w:val="00780773"/>
    <w:rsid w:val="0078417E"/>
    <w:rsid w:val="0078458A"/>
    <w:rsid w:val="007848EE"/>
    <w:rsid w:val="007870BB"/>
    <w:rsid w:val="007914E6"/>
    <w:rsid w:val="00791827"/>
    <w:rsid w:val="00792367"/>
    <w:rsid w:val="007A43E1"/>
    <w:rsid w:val="007A48B6"/>
    <w:rsid w:val="007B0E66"/>
    <w:rsid w:val="007B2F62"/>
    <w:rsid w:val="007B5932"/>
    <w:rsid w:val="007B756D"/>
    <w:rsid w:val="007C6BAB"/>
    <w:rsid w:val="007C7549"/>
    <w:rsid w:val="007D2F0D"/>
    <w:rsid w:val="007D39B2"/>
    <w:rsid w:val="007D7715"/>
    <w:rsid w:val="007E0D0C"/>
    <w:rsid w:val="007E1792"/>
    <w:rsid w:val="007E2AD1"/>
    <w:rsid w:val="007F00F7"/>
    <w:rsid w:val="007F0BD2"/>
    <w:rsid w:val="007F0D65"/>
    <w:rsid w:val="007F6487"/>
    <w:rsid w:val="00801B5A"/>
    <w:rsid w:val="00803E57"/>
    <w:rsid w:val="008125D9"/>
    <w:rsid w:val="008176D8"/>
    <w:rsid w:val="008227C0"/>
    <w:rsid w:val="0082503A"/>
    <w:rsid w:val="0083055B"/>
    <w:rsid w:val="00832D94"/>
    <w:rsid w:val="00835B14"/>
    <w:rsid w:val="00836051"/>
    <w:rsid w:val="008408A0"/>
    <w:rsid w:val="00843170"/>
    <w:rsid w:val="00855AF6"/>
    <w:rsid w:val="00857848"/>
    <w:rsid w:val="00863959"/>
    <w:rsid w:val="00866C34"/>
    <w:rsid w:val="0087027B"/>
    <w:rsid w:val="00871ABD"/>
    <w:rsid w:val="008779CF"/>
    <w:rsid w:val="00881507"/>
    <w:rsid w:val="0088204B"/>
    <w:rsid w:val="008903BA"/>
    <w:rsid w:val="00897122"/>
    <w:rsid w:val="008971EA"/>
    <w:rsid w:val="008A05AB"/>
    <w:rsid w:val="008A3CB9"/>
    <w:rsid w:val="008A5C98"/>
    <w:rsid w:val="008B3847"/>
    <w:rsid w:val="008B460C"/>
    <w:rsid w:val="008B762D"/>
    <w:rsid w:val="008C0C44"/>
    <w:rsid w:val="008C525D"/>
    <w:rsid w:val="008C5F72"/>
    <w:rsid w:val="008D1277"/>
    <w:rsid w:val="008D39DA"/>
    <w:rsid w:val="008D67D3"/>
    <w:rsid w:val="008E11D2"/>
    <w:rsid w:val="008E1EE1"/>
    <w:rsid w:val="008E6EFF"/>
    <w:rsid w:val="008F3B39"/>
    <w:rsid w:val="008F6681"/>
    <w:rsid w:val="009011F2"/>
    <w:rsid w:val="00916EDA"/>
    <w:rsid w:val="00917BCD"/>
    <w:rsid w:val="009215D2"/>
    <w:rsid w:val="00922DA3"/>
    <w:rsid w:val="009279BE"/>
    <w:rsid w:val="00931D71"/>
    <w:rsid w:val="00933982"/>
    <w:rsid w:val="00943A9F"/>
    <w:rsid w:val="00951750"/>
    <w:rsid w:val="00952E24"/>
    <w:rsid w:val="00955DC4"/>
    <w:rsid w:val="00974556"/>
    <w:rsid w:val="009838C2"/>
    <w:rsid w:val="0099345F"/>
    <w:rsid w:val="009A127D"/>
    <w:rsid w:val="009A317F"/>
    <w:rsid w:val="009B1814"/>
    <w:rsid w:val="009B3F29"/>
    <w:rsid w:val="009B6049"/>
    <w:rsid w:val="009C495B"/>
    <w:rsid w:val="009D0EC8"/>
    <w:rsid w:val="009D5BDA"/>
    <w:rsid w:val="009D5C94"/>
    <w:rsid w:val="009E0F52"/>
    <w:rsid w:val="009E487C"/>
    <w:rsid w:val="009E6722"/>
    <w:rsid w:val="009F3F5E"/>
    <w:rsid w:val="009F6FDA"/>
    <w:rsid w:val="00A015A4"/>
    <w:rsid w:val="00A06689"/>
    <w:rsid w:val="00A13436"/>
    <w:rsid w:val="00A27BAB"/>
    <w:rsid w:val="00A30139"/>
    <w:rsid w:val="00A30C19"/>
    <w:rsid w:val="00A3580F"/>
    <w:rsid w:val="00A358B8"/>
    <w:rsid w:val="00A43A3B"/>
    <w:rsid w:val="00A446AF"/>
    <w:rsid w:val="00A55DD0"/>
    <w:rsid w:val="00A576C7"/>
    <w:rsid w:val="00A62881"/>
    <w:rsid w:val="00A64957"/>
    <w:rsid w:val="00A66512"/>
    <w:rsid w:val="00A70E75"/>
    <w:rsid w:val="00A749FE"/>
    <w:rsid w:val="00A8041E"/>
    <w:rsid w:val="00A9169F"/>
    <w:rsid w:val="00A92D62"/>
    <w:rsid w:val="00A94DC2"/>
    <w:rsid w:val="00AA33EF"/>
    <w:rsid w:val="00AB460E"/>
    <w:rsid w:val="00AC4DAF"/>
    <w:rsid w:val="00AD4C9E"/>
    <w:rsid w:val="00AF1680"/>
    <w:rsid w:val="00B06C0C"/>
    <w:rsid w:val="00B11394"/>
    <w:rsid w:val="00B22856"/>
    <w:rsid w:val="00B36E8A"/>
    <w:rsid w:val="00B409F5"/>
    <w:rsid w:val="00B43A3C"/>
    <w:rsid w:val="00B43A41"/>
    <w:rsid w:val="00B44926"/>
    <w:rsid w:val="00B45A5B"/>
    <w:rsid w:val="00B53CD6"/>
    <w:rsid w:val="00B55121"/>
    <w:rsid w:val="00B60A40"/>
    <w:rsid w:val="00B64208"/>
    <w:rsid w:val="00B66112"/>
    <w:rsid w:val="00B704D4"/>
    <w:rsid w:val="00B8047D"/>
    <w:rsid w:val="00B81793"/>
    <w:rsid w:val="00B853B6"/>
    <w:rsid w:val="00B86E12"/>
    <w:rsid w:val="00B938F2"/>
    <w:rsid w:val="00B9509E"/>
    <w:rsid w:val="00BA117E"/>
    <w:rsid w:val="00BA31A6"/>
    <w:rsid w:val="00BA4512"/>
    <w:rsid w:val="00BA486B"/>
    <w:rsid w:val="00BA5179"/>
    <w:rsid w:val="00BB3BFD"/>
    <w:rsid w:val="00BB41F4"/>
    <w:rsid w:val="00BC35DA"/>
    <w:rsid w:val="00BC5847"/>
    <w:rsid w:val="00BC68FD"/>
    <w:rsid w:val="00BC6DA3"/>
    <w:rsid w:val="00BC76C3"/>
    <w:rsid w:val="00BC76F1"/>
    <w:rsid w:val="00BD010F"/>
    <w:rsid w:val="00BD1500"/>
    <w:rsid w:val="00BE1349"/>
    <w:rsid w:val="00BE4E18"/>
    <w:rsid w:val="00BF33FA"/>
    <w:rsid w:val="00BF5E20"/>
    <w:rsid w:val="00BF6650"/>
    <w:rsid w:val="00C030A6"/>
    <w:rsid w:val="00C04D0A"/>
    <w:rsid w:val="00C07875"/>
    <w:rsid w:val="00C139AE"/>
    <w:rsid w:val="00C25B28"/>
    <w:rsid w:val="00C36BAB"/>
    <w:rsid w:val="00C424B6"/>
    <w:rsid w:val="00C45C05"/>
    <w:rsid w:val="00C45ED7"/>
    <w:rsid w:val="00C52DCC"/>
    <w:rsid w:val="00C56546"/>
    <w:rsid w:val="00C72C23"/>
    <w:rsid w:val="00C72DAD"/>
    <w:rsid w:val="00C74040"/>
    <w:rsid w:val="00C76CB9"/>
    <w:rsid w:val="00C77861"/>
    <w:rsid w:val="00C87094"/>
    <w:rsid w:val="00C90FF1"/>
    <w:rsid w:val="00CA3A28"/>
    <w:rsid w:val="00CA7C1A"/>
    <w:rsid w:val="00CB01C4"/>
    <w:rsid w:val="00CB0422"/>
    <w:rsid w:val="00CB117D"/>
    <w:rsid w:val="00CB42EC"/>
    <w:rsid w:val="00CC14AB"/>
    <w:rsid w:val="00CC54BA"/>
    <w:rsid w:val="00CD52CE"/>
    <w:rsid w:val="00CE2917"/>
    <w:rsid w:val="00CE6579"/>
    <w:rsid w:val="00CE7F84"/>
    <w:rsid w:val="00CF14D7"/>
    <w:rsid w:val="00CF561A"/>
    <w:rsid w:val="00CF58C4"/>
    <w:rsid w:val="00CF6090"/>
    <w:rsid w:val="00D01677"/>
    <w:rsid w:val="00D0321A"/>
    <w:rsid w:val="00D0495D"/>
    <w:rsid w:val="00D058CF"/>
    <w:rsid w:val="00D06EBE"/>
    <w:rsid w:val="00D13149"/>
    <w:rsid w:val="00D20BC9"/>
    <w:rsid w:val="00D232E1"/>
    <w:rsid w:val="00D30EAE"/>
    <w:rsid w:val="00D37487"/>
    <w:rsid w:val="00D40C5F"/>
    <w:rsid w:val="00D41AF0"/>
    <w:rsid w:val="00D4387C"/>
    <w:rsid w:val="00D4738E"/>
    <w:rsid w:val="00D5104A"/>
    <w:rsid w:val="00D60B41"/>
    <w:rsid w:val="00D77CAF"/>
    <w:rsid w:val="00D95014"/>
    <w:rsid w:val="00DA1921"/>
    <w:rsid w:val="00DA4E86"/>
    <w:rsid w:val="00DC1AC9"/>
    <w:rsid w:val="00DC5242"/>
    <w:rsid w:val="00DD425C"/>
    <w:rsid w:val="00DD4626"/>
    <w:rsid w:val="00DE4B56"/>
    <w:rsid w:val="00DE7A07"/>
    <w:rsid w:val="00DF0727"/>
    <w:rsid w:val="00DF0F3A"/>
    <w:rsid w:val="00DF4E63"/>
    <w:rsid w:val="00DF63BB"/>
    <w:rsid w:val="00DF7892"/>
    <w:rsid w:val="00E03B63"/>
    <w:rsid w:val="00E05AF0"/>
    <w:rsid w:val="00E06DA3"/>
    <w:rsid w:val="00E115EC"/>
    <w:rsid w:val="00E237C0"/>
    <w:rsid w:val="00E26615"/>
    <w:rsid w:val="00E328FF"/>
    <w:rsid w:val="00E37D6C"/>
    <w:rsid w:val="00E423E5"/>
    <w:rsid w:val="00E471A4"/>
    <w:rsid w:val="00E5506C"/>
    <w:rsid w:val="00E57E6F"/>
    <w:rsid w:val="00E6059A"/>
    <w:rsid w:val="00E60D18"/>
    <w:rsid w:val="00E767E3"/>
    <w:rsid w:val="00E81CD9"/>
    <w:rsid w:val="00E829F5"/>
    <w:rsid w:val="00E93AB2"/>
    <w:rsid w:val="00E9602C"/>
    <w:rsid w:val="00E970CB"/>
    <w:rsid w:val="00E97602"/>
    <w:rsid w:val="00EA3853"/>
    <w:rsid w:val="00EA51FA"/>
    <w:rsid w:val="00EA7B25"/>
    <w:rsid w:val="00EB1241"/>
    <w:rsid w:val="00EB315A"/>
    <w:rsid w:val="00EB35E5"/>
    <w:rsid w:val="00EB427E"/>
    <w:rsid w:val="00EC2C09"/>
    <w:rsid w:val="00EC5CC7"/>
    <w:rsid w:val="00EE1E44"/>
    <w:rsid w:val="00EE4B62"/>
    <w:rsid w:val="00EE7E2C"/>
    <w:rsid w:val="00EF03CA"/>
    <w:rsid w:val="00F004BC"/>
    <w:rsid w:val="00F0714D"/>
    <w:rsid w:val="00F14D9E"/>
    <w:rsid w:val="00F17B4C"/>
    <w:rsid w:val="00F22B1D"/>
    <w:rsid w:val="00F23BC8"/>
    <w:rsid w:val="00F30271"/>
    <w:rsid w:val="00F3046E"/>
    <w:rsid w:val="00F406F6"/>
    <w:rsid w:val="00F40990"/>
    <w:rsid w:val="00F41247"/>
    <w:rsid w:val="00F43229"/>
    <w:rsid w:val="00F46516"/>
    <w:rsid w:val="00F54FCD"/>
    <w:rsid w:val="00F5740A"/>
    <w:rsid w:val="00F60DD5"/>
    <w:rsid w:val="00F652EB"/>
    <w:rsid w:val="00F71627"/>
    <w:rsid w:val="00F73306"/>
    <w:rsid w:val="00F74557"/>
    <w:rsid w:val="00F81D27"/>
    <w:rsid w:val="00F94108"/>
    <w:rsid w:val="00FA4596"/>
    <w:rsid w:val="00FA704D"/>
    <w:rsid w:val="00FD1A10"/>
    <w:rsid w:val="00FD28AE"/>
    <w:rsid w:val="00FD53C3"/>
    <w:rsid w:val="00FE1586"/>
    <w:rsid w:val="00FF1808"/>
    <w:rsid w:val="01774872"/>
    <w:rsid w:val="027116A1"/>
    <w:rsid w:val="04D2209B"/>
    <w:rsid w:val="0562289D"/>
    <w:rsid w:val="06C166D0"/>
    <w:rsid w:val="08AD7C9B"/>
    <w:rsid w:val="0BB47567"/>
    <w:rsid w:val="0C8E06C9"/>
    <w:rsid w:val="0F112FD2"/>
    <w:rsid w:val="12E8450A"/>
    <w:rsid w:val="13F8737D"/>
    <w:rsid w:val="15222139"/>
    <w:rsid w:val="16562AC2"/>
    <w:rsid w:val="1C933734"/>
    <w:rsid w:val="1D8B5A24"/>
    <w:rsid w:val="1DA90A39"/>
    <w:rsid w:val="22E02262"/>
    <w:rsid w:val="238442FA"/>
    <w:rsid w:val="256F41B3"/>
    <w:rsid w:val="25F07C29"/>
    <w:rsid w:val="299E3659"/>
    <w:rsid w:val="2A537155"/>
    <w:rsid w:val="2CC26D0D"/>
    <w:rsid w:val="30AC59E2"/>
    <w:rsid w:val="30C45184"/>
    <w:rsid w:val="32B14F4F"/>
    <w:rsid w:val="33691FC1"/>
    <w:rsid w:val="3604081E"/>
    <w:rsid w:val="39D6223E"/>
    <w:rsid w:val="3A7A48F5"/>
    <w:rsid w:val="3BAD70CA"/>
    <w:rsid w:val="3CB522AF"/>
    <w:rsid w:val="3E7B2D4F"/>
    <w:rsid w:val="45DF5174"/>
    <w:rsid w:val="46F5747A"/>
    <w:rsid w:val="4DC67F32"/>
    <w:rsid w:val="50862320"/>
    <w:rsid w:val="52F664FB"/>
    <w:rsid w:val="54584EC1"/>
    <w:rsid w:val="54774415"/>
    <w:rsid w:val="5C322CEC"/>
    <w:rsid w:val="5D5C3B9E"/>
    <w:rsid w:val="606D32CC"/>
    <w:rsid w:val="62A831DF"/>
    <w:rsid w:val="63482BBF"/>
    <w:rsid w:val="665F4FD3"/>
    <w:rsid w:val="670B273B"/>
    <w:rsid w:val="6AC67D60"/>
    <w:rsid w:val="6C387276"/>
    <w:rsid w:val="6D2736F7"/>
    <w:rsid w:val="6D4E5DD2"/>
    <w:rsid w:val="70D36511"/>
    <w:rsid w:val="71057FA7"/>
    <w:rsid w:val="732E00CA"/>
    <w:rsid w:val="7339001B"/>
    <w:rsid w:val="78251606"/>
    <w:rsid w:val="790405EF"/>
    <w:rsid w:val="791A35EA"/>
    <w:rsid w:val="7A6E3FF7"/>
    <w:rsid w:val="7B76626F"/>
    <w:rsid w:val="7DAF5235"/>
    <w:rsid w:val="7E2F4EE3"/>
    <w:rsid w:val="7F24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7"/>
    <w:uiPriority w:val="0"/>
    <w:pPr>
      <w:spacing w:before="100" w:beforeAutospacing="1" w:after="100" w:afterAutospacing="1"/>
      <w:outlineLvl w:val="0"/>
    </w:pPr>
    <w:rPr>
      <w:rFonts w:ascii="宋体" w:hAnsi="Times New Roman" w:eastAsia="宋体" w:cs="Times New Roman"/>
      <w:b/>
      <w:kern w:val="36"/>
      <w:sz w:val="48"/>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paragraph" w:styleId="12">
    <w:name w:val="List Paragraph"/>
    <w:basedOn w:val="1"/>
    <w:qFormat/>
    <w:uiPriority w:val="34"/>
    <w:pPr>
      <w:ind w:firstLine="420" w:firstLineChars="200"/>
    </w:pPr>
  </w:style>
  <w:style w:type="paragraph" w:customStyle="1" w:styleId="13">
    <w:name w:val="列出段落1"/>
    <w:basedOn w:val="1"/>
    <w:qFormat/>
    <w:uiPriority w:val="0"/>
    <w:pPr>
      <w:ind w:firstLine="420" w:firstLineChars="200"/>
    </w:pPr>
    <w:rPr>
      <w:rFonts w:ascii="Calibri" w:hAnsi="Calibri" w:eastAsia="宋体" w:cs="Times New Roman"/>
      <w:szCs w:val="21"/>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character" w:customStyle="1" w:styleId="16">
    <w:name w:val="日期 字符"/>
    <w:basedOn w:val="10"/>
    <w:link w:val="3"/>
    <w:semiHidden/>
    <w:qFormat/>
    <w:uiPriority w:val="99"/>
  </w:style>
  <w:style w:type="character" w:customStyle="1" w:styleId="17">
    <w:name w:val="标题 1 字符"/>
    <w:basedOn w:val="10"/>
    <w:link w:val="2"/>
    <w:qFormat/>
    <w:uiPriority w:val="0"/>
    <w:rPr>
      <w:rFonts w:ascii="宋体" w:hAnsi="Times New Roman" w:eastAsia="宋体" w:cs="Times New Roman"/>
      <w:b/>
      <w:kern w:val="36"/>
      <w:sz w:val="48"/>
      <w:szCs w:val="21"/>
    </w:rPr>
  </w:style>
  <w:style w:type="character" w:customStyle="1" w:styleId="18">
    <w:name w:val="批注框文本 字符"/>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9A357-3DAD-43CC-9FFB-897D648465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6148</Words>
  <Characters>7758</Characters>
  <Lines>64</Lines>
  <Paragraphs>47</Paragraphs>
  <TotalTime>1140</TotalTime>
  <ScaleCrop>false</ScaleCrop>
  <LinksUpToDate>false</LinksUpToDate>
  <CharactersWithSpaces>2385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9:31:00Z</dcterms:created>
  <dc:creator>xbany</dc:creator>
  <cp:lastModifiedBy>风吹麦芒</cp:lastModifiedBy>
  <cp:lastPrinted>2020-11-25T02:52:00Z</cp:lastPrinted>
  <dcterms:modified xsi:type="dcterms:W3CDTF">2021-11-04T01:46: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08A824AC5064F05AA228DD896E248C2</vt:lpwstr>
  </property>
</Properties>
</file>